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D" w:rsidRDefault="00AC2989" w:rsidP="0017536D">
      <w:pPr>
        <w:jc w:val="right"/>
        <w:rPr>
          <w:sz w:val="28"/>
          <w:szCs w:val="28"/>
        </w:rPr>
      </w:pPr>
      <w:r>
        <w:rPr>
          <w:sz w:val="28"/>
          <w:szCs w:val="28"/>
        </w:rPr>
        <w:t>ВСЕМ  УЧРЕЖДЕНИЯМ</w:t>
      </w:r>
    </w:p>
    <w:p w:rsidR="00AC2989" w:rsidRDefault="00AC2989" w:rsidP="0017536D">
      <w:pPr>
        <w:jc w:val="center"/>
        <w:rPr>
          <w:sz w:val="28"/>
          <w:szCs w:val="28"/>
        </w:rPr>
      </w:pPr>
    </w:p>
    <w:p w:rsidR="00AC2989" w:rsidRDefault="00AC2989" w:rsidP="0017536D">
      <w:pPr>
        <w:jc w:val="center"/>
        <w:rPr>
          <w:sz w:val="28"/>
          <w:szCs w:val="28"/>
        </w:rPr>
      </w:pPr>
    </w:p>
    <w:p w:rsidR="0017536D" w:rsidRDefault="0017536D" w:rsidP="0017536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ОГРАММА</w:t>
      </w:r>
    </w:p>
    <w:p w:rsidR="0014061B" w:rsidRDefault="0014061B" w:rsidP="0017536D">
      <w:pPr>
        <w:jc w:val="center"/>
        <w:rPr>
          <w:b/>
          <w:sz w:val="28"/>
          <w:szCs w:val="28"/>
        </w:rPr>
      </w:pPr>
    </w:p>
    <w:p w:rsidR="0014061B" w:rsidRDefault="0014061B" w:rsidP="0017536D">
      <w:pPr>
        <w:jc w:val="center"/>
        <w:rPr>
          <w:b/>
          <w:sz w:val="28"/>
          <w:szCs w:val="28"/>
        </w:rPr>
      </w:pPr>
    </w:p>
    <w:p w:rsidR="0017536D" w:rsidRPr="00A749B4" w:rsidRDefault="00BE7EB0" w:rsidP="0017536D">
      <w:pPr>
        <w:jc w:val="center"/>
        <w:rPr>
          <w:b/>
          <w:sz w:val="28"/>
          <w:szCs w:val="28"/>
        </w:rPr>
      </w:pPr>
      <w:r w:rsidRPr="00A749B4">
        <w:rPr>
          <w:b/>
          <w:sz w:val="28"/>
          <w:szCs w:val="28"/>
        </w:rPr>
        <w:t>Уважаемые руководители!</w:t>
      </w:r>
    </w:p>
    <w:p w:rsidR="00D25BE9" w:rsidRDefault="00D25BE9" w:rsidP="00D25BE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682412" w:rsidRDefault="00682412" w:rsidP="0068241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осложнением обстановки с бытовыми и природными пожарами на территории края и установлением сухой ветреной погоды с 24 мая 2017 года Правительством Красноярского края введен режим чрезвычайной ситуации, который предусматривает ряд серьёзных ограничительных мер при обеспечении пожарной безопасности.</w:t>
      </w:r>
    </w:p>
    <w:p w:rsidR="00682412" w:rsidRDefault="00682412" w:rsidP="00682412">
      <w:pPr>
        <w:tabs>
          <w:tab w:val="left" w:pos="709"/>
          <w:tab w:val="left" w:pos="6237"/>
          <w:tab w:val="left" w:pos="652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ям образовательных учреждений необходимо выполнить следующие противопожарные мероприятия: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местить на стендах объектов образования наглядный материал о мерах пожарной безопасности в быту, в том числе и на садовых участках; 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своевременную очистку территории от горючих отходов, мусора, тары; 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свободный прое</w:t>
      </w:r>
      <w:proofErr w:type="gramStart"/>
      <w:r>
        <w:rPr>
          <w:color w:val="000000"/>
          <w:sz w:val="26"/>
          <w:szCs w:val="26"/>
        </w:rPr>
        <w:t>зд к зд</w:t>
      </w:r>
      <w:proofErr w:type="gramEnd"/>
      <w:r>
        <w:rPr>
          <w:color w:val="000000"/>
          <w:sz w:val="26"/>
          <w:szCs w:val="26"/>
        </w:rPr>
        <w:t xml:space="preserve">аниям и строениям специализированной технике оперативных служб города; 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еспечить надлежащее состояние источников наружного противопожарного водоснабжения, первичных средств пожаротушения и автоматических систем противопожарной защиты; 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ь меры к устранению имеющихся нарушений требований нормативных документов по пожарной безопасности при эксплуатации электрооборудования, электрических сетей питания, </w:t>
      </w:r>
      <w:proofErr w:type="spellStart"/>
      <w:r>
        <w:rPr>
          <w:color w:val="000000"/>
          <w:sz w:val="26"/>
          <w:szCs w:val="26"/>
        </w:rPr>
        <w:t>электроприемников</w:t>
      </w:r>
      <w:proofErr w:type="spellEnd"/>
      <w:r>
        <w:rPr>
          <w:color w:val="000000"/>
          <w:sz w:val="26"/>
          <w:szCs w:val="26"/>
        </w:rPr>
        <w:t xml:space="preserve">; </w:t>
      </w:r>
    </w:p>
    <w:p w:rsidR="00682412" w:rsidRDefault="00682412" w:rsidP="00682412">
      <w:pPr>
        <w:numPr>
          <w:ilvl w:val="0"/>
          <w:numId w:val="1"/>
        </w:num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выполнение требований нормативных документов по пожарной безопасности при проведении пожароопасных работ.</w:t>
      </w:r>
    </w:p>
    <w:p w:rsidR="00D25BE9" w:rsidRPr="00110758" w:rsidRDefault="00682412" w:rsidP="001107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о проведенных организационных и предупредительно-профилактических мероприятиях в ОУ  представить в </w:t>
      </w:r>
      <w:r w:rsidR="00110758">
        <w:rPr>
          <w:sz w:val="26"/>
          <w:szCs w:val="26"/>
        </w:rPr>
        <w:t xml:space="preserve">территориальный отдел по Железнодорожному и Центральному районам  </w:t>
      </w:r>
      <w:r>
        <w:rPr>
          <w:b/>
          <w:sz w:val="26"/>
          <w:szCs w:val="26"/>
        </w:rPr>
        <w:t>до 0</w:t>
      </w:r>
      <w:r w:rsidR="0011075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06.2017</w:t>
      </w:r>
      <w:r>
        <w:rPr>
          <w:sz w:val="26"/>
          <w:szCs w:val="26"/>
        </w:rPr>
        <w:t xml:space="preserve"> по электронной почте</w:t>
      </w:r>
      <w:r w:rsidR="00110758">
        <w:rPr>
          <w:sz w:val="26"/>
          <w:szCs w:val="26"/>
        </w:rPr>
        <w:t xml:space="preserve"> </w:t>
      </w:r>
      <w:r w:rsidR="00D25BE9" w:rsidRPr="00D25BE9">
        <w:rPr>
          <w:sz w:val="28"/>
          <w:szCs w:val="28"/>
        </w:rPr>
        <w:t xml:space="preserve"> </w:t>
      </w:r>
      <w:hyperlink r:id="rId6" w:history="1">
        <w:r w:rsidR="00B757DC" w:rsidRPr="00B757DC">
          <w:rPr>
            <w:rStyle w:val="a3"/>
            <w:b/>
            <w:sz w:val="28"/>
            <w:szCs w:val="28"/>
            <w:lang w:val="en-US"/>
          </w:rPr>
          <w:t>smeta</w:t>
        </w:r>
        <w:r w:rsidR="00B757DC" w:rsidRPr="00B757DC">
          <w:rPr>
            <w:rStyle w:val="a3"/>
            <w:b/>
            <w:sz w:val="28"/>
            <w:szCs w:val="28"/>
          </w:rPr>
          <w:t>@</w:t>
        </w:r>
        <w:r w:rsidR="00B757DC" w:rsidRPr="00B757DC">
          <w:rPr>
            <w:rStyle w:val="a3"/>
            <w:b/>
            <w:sz w:val="28"/>
            <w:szCs w:val="28"/>
            <w:lang w:val="en-US"/>
          </w:rPr>
          <w:t>ruocr</w:t>
        </w:r>
        <w:r w:rsidR="00B757DC" w:rsidRPr="00B757DC">
          <w:rPr>
            <w:rStyle w:val="a3"/>
            <w:b/>
            <w:sz w:val="28"/>
            <w:szCs w:val="28"/>
          </w:rPr>
          <w:t>.</w:t>
        </w:r>
        <w:r w:rsidR="00B757DC" w:rsidRPr="00B757DC">
          <w:rPr>
            <w:rStyle w:val="a3"/>
            <w:b/>
            <w:sz w:val="28"/>
            <w:szCs w:val="28"/>
            <w:lang w:val="en-US"/>
          </w:rPr>
          <w:t>admkrsk</w:t>
        </w:r>
        <w:r w:rsidR="00B757DC" w:rsidRPr="00B757DC">
          <w:rPr>
            <w:rStyle w:val="a3"/>
            <w:b/>
            <w:sz w:val="28"/>
            <w:szCs w:val="28"/>
          </w:rPr>
          <w:t>.</w:t>
        </w:r>
        <w:r w:rsidR="00B757DC" w:rsidRPr="00B757DC">
          <w:rPr>
            <w:rStyle w:val="a3"/>
            <w:b/>
            <w:sz w:val="28"/>
            <w:szCs w:val="28"/>
            <w:lang w:val="en-US"/>
          </w:rPr>
          <w:t>ru</w:t>
        </w:r>
      </w:hyperlink>
      <w:r w:rsidR="00B757DC" w:rsidRPr="00B757DC">
        <w:rPr>
          <w:sz w:val="28"/>
          <w:szCs w:val="28"/>
        </w:rPr>
        <w:t xml:space="preserve"> </w:t>
      </w:r>
      <w:r w:rsidR="00D25BE9" w:rsidRPr="00B33236">
        <w:rPr>
          <w:sz w:val="28"/>
          <w:szCs w:val="28"/>
        </w:rPr>
        <w:t xml:space="preserve"> </w:t>
      </w:r>
      <w:r w:rsidR="00EA427F" w:rsidRPr="00B33236">
        <w:rPr>
          <w:sz w:val="28"/>
          <w:szCs w:val="28"/>
        </w:rPr>
        <w:t>(</w:t>
      </w:r>
      <w:proofErr w:type="spellStart"/>
      <w:r w:rsidR="00B757DC" w:rsidRPr="00B33236">
        <w:rPr>
          <w:sz w:val="28"/>
          <w:szCs w:val="28"/>
        </w:rPr>
        <w:t>Шитц</w:t>
      </w:r>
      <w:proofErr w:type="spellEnd"/>
      <w:r w:rsidR="00B757DC" w:rsidRPr="00B33236">
        <w:rPr>
          <w:sz w:val="28"/>
          <w:szCs w:val="28"/>
        </w:rPr>
        <w:t xml:space="preserve"> Л.А.</w:t>
      </w:r>
      <w:r w:rsidR="00EA427F" w:rsidRPr="00B33236">
        <w:rPr>
          <w:sz w:val="28"/>
          <w:szCs w:val="28"/>
        </w:rPr>
        <w:t>).</w:t>
      </w:r>
      <w:r w:rsidR="00B757DC" w:rsidRPr="00B33236">
        <w:rPr>
          <w:sz w:val="28"/>
          <w:szCs w:val="28"/>
        </w:rPr>
        <w:t xml:space="preserve"> </w:t>
      </w:r>
    </w:p>
    <w:p w:rsidR="0017536D" w:rsidRPr="00B33236" w:rsidRDefault="0017536D" w:rsidP="0017536D">
      <w:pPr>
        <w:jc w:val="center"/>
        <w:rPr>
          <w:sz w:val="28"/>
          <w:szCs w:val="28"/>
        </w:rPr>
      </w:pPr>
    </w:p>
    <w:p w:rsidR="00CB0543" w:rsidRDefault="00CB7141" w:rsidP="001107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543">
        <w:rPr>
          <w:sz w:val="28"/>
          <w:szCs w:val="28"/>
        </w:rPr>
        <w:t xml:space="preserve"> </w:t>
      </w:r>
    </w:p>
    <w:p w:rsidR="00B97A18" w:rsidRDefault="00B97A18" w:rsidP="0017536D">
      <w:pPr>
        <w:rPr>
          <w:sz w:val="28"/>
          <w:szCs w:val="28"/>
        </w:rPr>
      </w:pPr>
    </w:p>
    <w:p w:rsidR="00B97A18" w:rsidRDefault="00B97A18" w:rsidP="0017536D">
      <w:pPr>
        <w:rPr>
          <w:sz w:val="28"/>
          <w:szCs w:val="28"/>
        </w:rPr>
      </w:pPr>
    </w:p>
    <w:p w:rsidR="00BE7EB0" w:rsidRDefault="00110758" w:rsidP="0017536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97A18" w:rsidRDefault="002044E5" w:rsidP="00057A50">
      <w:pPr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т</w:t>
      </w:r>
      <w:r w:rsidR="00B97A18">
        <w:rPr>
          <w:sz w:val="28"/>
          <w:szCs w:val="28"/>
        </w:rPr>
        <w:t xml:space="preserve">ерриториального отдела                                          </w:t>
      </w:r>
      <w:r w:rsidR="00110758">
        <w:rPr>
          <w:sz w:val="28"/>
          <w:szCs w:val="28"/>
        </w:rPr>
        <w:t xml:space="preserve">                 О.Ю.Харламова</w:t>
      </w:r>
    </w:p>
    <w:sectPr w:rsidR="00B97A18" w:rsidSect="00057A5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229"/>
    <w:multiLevelType w:val="hybridMultilevel"/>
    <w:tmpl w:val="A6FED10A"/>
    <w:lvl w:ilvl="0" w:tplc="E19CD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536D"/>
    <w:rsid w:val="00057A50"/>
    <w:rsid w:val="000813C7"/>
    <w:rsid w:val="00110758"/>
    <w:rsid w:val="00116556"/>
    <w:rsid w:val="001308CD"/>
    <w:rsid w:val="0014061B"/>
    <w:rsid w:val="0017536D"/>
    <w:rsid w:val="002044E5"/>
    <w:rsid w:val="00235B27"/>
    <w:rsid w:val="00301111"/>
    <w:rsid w:val="003D47BA"/>
    <w:rsid w:val="00414917"/>
    <w:rsid w:val="004A1210"/>
    <w:rsid w:val="00555F8E"/>
    <w:rsid w:val="00584BE3"/>
    <w:rsid w:val="005977F8"/>
    <w:rsid w:val="006069F5"/>
    <w:rsid w:val="00682412"/>
    <w:rsid w:val="007B1944"/>
    <w:rsid w:val="007D7386"/>
    <w:rsid w:val="0086402D"/>
    <w:rsid w:val="009809BC"/>
    <w:rsid w:val="009B43FB"/>
    <w:rsid w:val="009E640D"/>
    <w:rsid w:val="00A749B4"/>
    <w:rsid w:val="00AC2989"/>
    <w:rsid w:val="00B13404"/>
    <w:rsid w:val="00B33236"/>
    <w:rsid w:val="00B757DC"/>
    <w:rsid w:val="00B97A18"/>
    <w:rsid w:val="00BE7EB0"/>
    <w:rsid w:val="00C6119E"/>
    <w:rsid w:val="00CB0543"/>
    <w:rsid w:val="00CB7141"/>
    <w:rsid w:val="00D25BE9"/>
    <w:rsid w:val="00EA427F"/>
    <w:rsid w:val="00EB6332"/>
    <w:rsid w:val="00F3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B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eta@ruocr.adm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294-DD07-4DD9-A412-7325560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UO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</dc:creator>
  <cp:keywords/>
  <dc:description/>
  <cp:lastModifiedBy>Smeta</cp:lastModifiedBy>
  <cp:revision>31</cp:revision>
  <cp:lastPrinted>2014-08-06T06:32:00Z</cp:lastPrinted>
  <dcterms:created xsi:type="dcterms:W3CDTF">2014-08-06T06:20:00Z</dcterms:created>
  <dcterms:modified xsi:type="dcterms:W3CDTF">2017-06-02T04:01:00Z</dcterms:modified>
</cp:coreProperties>
</file>